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  <w:bookmarkStart w:id="0" w:name="_GoBack"/>
      <w:bookmarkEnd w:id="0"/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310"/>
        <w:gridCol w:w="1383"/>
        <w:gridCol w:w="3083"/>
        <w:gridCol w:w="1342"/>
        <w:gridCol w:w="1340"/>
      </w:tblGrid>
      <w:tr w:rsidR="00E40D72" w:rsidRPr="00DF020B" w14:paraId="792B8B8E" w14:textId="77777777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37DC0" w14:textId="77777777" w:rsidR="009D6DBF" w:rsidRDefault="009D6DBF" w:rsidP="00A551D9">
      <w:r>
        <w:separator/>
      </w:r>
    </w:p>
  </w:endnote>
  <w:endnote w:type="continuationSeparator" w:id="0">
    <w:p w14:paraId="326CFC36" w14:textId="77777777" w:rsidR="009D6DBF" w:rsidRDefault="009D6DBF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3090F" w14:textId="77777777" w:rsidR="009D6DBF" w:rsidRDefault="009D6DBF" w:rsidP="00A551D9">
      <w:r>
        <w:separator/>
      </w:r>
    </w:p>
  </w:footnote>
  <w:footnote w:type="continuationSeparator" w:id="0">
    <w:p w14:paraId="7192EF97" w14:textId="77777777" w:rsidR="009D6DBF" w:rsidRDefault="009D6DBF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CC2403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29365AC3" w14:textId="7736FB76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  <w:r>
      <w:rPr>
        <w:b/>
        <w:szCs w:val="24"/>
      </w:rPr>
      <w:t xml:space="preserve">                                                               </w:t>
    </w:r>
    <w:r w:rsidRPr="00151CA8">
      <w:rPr>
        <w:b/>
        <w:szCs w:val="24"/>
      </w:rPr>
      <w:t xml:space="preserve">Solicitud de </w:t>
    </w:r>
    <w:r w:rsidR="00E904AF">
      <w:rPr>
        <w:b/>
        <w:szCs w:val="24"/>
      </w:rPr>
      <w:t>cotizaciones DPYT 39</w:t>
    </w:r>
    <w:r w:rsidR="00CE3020">
      <w:rPr>
        <w:b/>
        <w:szCs w:val="24"/>
      </w:rPr>
      <w:t>-2022</w:t>
    </w: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7DF25216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904A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E904A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93E6C"/>
    <w:rsid w:val="000C199A"/>
    <w:rsid w:val="000E3B31"/>
    <w:rsid w:val="00100847"/>
    <w:rsid w:val="00106B7F"/>
    <w:rsid w:val="00126BFE"/>
    <w:rsid w:val="00134F24"/>
    <w:rsid w:val="00164B37"/>
    <w:rsid w:val="00175EC0"/>
    <w:rsid w:val="001B2A01"/>
    <w:rsid w:val="001C7CBF"/>
    <w:rsid w:val="001D7E12"/>
    <w:rsid w:val="001E0E73"/>
    <w:rsid w:val="001F2F7E"/>
    <w:rsid w:val="00245075"/>
    <w:rsid w:val="002859C9"/>
    <w:rsid w:val="002B7633"/>
    <w:rsid w:val="002D556C"/>
    <w:rsid w:val="003767E2"/>
    <w:rsid w:val="003843B8"/>
    <w:rsid w:val="003B44CD"/>
    <w:rsid w:val="003C3778"/>
    <w:rsid w:val="003C69EC"/>
    <w:rsid w:val="003C6F6F"/>
    <w:rsid w:val="003F182A"/>
    <w:rsid w:val="003F7C2B"/>
    <w:rsid w:val="00440757"/>
    <w:rsid w:val="0045410F"/>
    <w:rsid w:val="004A4668"/>
    <w:rsid w:val="004D2DF7"/>
    <w:rsid w:val="004F0D29"/>
    <w:rsid w:val="00515B66"/>
    <w:rsid w:val="005E655E"/>
    <w:rsid w:val="005E7603"/>
    <w:rsid w:val="005F11C2"/>
    <w:rsid w:val="00633230"/>
    <w:rsid w:val="00644B24"/>
    <w:rsid w:val="00652095"/>
    <w:rsid w:val="0065505E"/>
    <w:rsid w:val="006566C6"/>
    <w:rsid w:val="0067107B"/>
    <w:rsid w:val="006A2DCE"/>
    <w:rsid w:val="006A69BF"/>
    <w:rsid w:val="006C4D39"/>
    <w:rsid w:val="006D1442"/>
    <w:rsid w:val="006E2F11"/>
    <w:rsid w:val="006E5CD7"/>
    <w:rsid w:val="00706BA3"/>
    <w:rsid w:val="00715344"/>
    <w:rsid w:val="007163CD"/>
    <w:rsid w:val="00736A1A"/>
    <w:rsid w:val="007451EA"/>
    <w:rsid w:val="007564F1"/>
    <w:rsid w:val="00766B97"/>
    <w:rsid w:val="00773C08"/>
    <w:rsid w:val="007D7852"/>
    <w:rsid w:val="007F733C"/>
    <w:rsid w:val="00830E2F"/>
    <w:rsid w:val="00847DE7"/>
    <w:rsid w:val="008601D6"/>
    <w:rsid w:val="00895C76"/>
    <w:rsid w:val="008A135A"/>
    <w:rsid w:val="008A5BC4"/>
    <w:rsid w:val="009431DF"/>
    <w:rsid w:val="00943CD1"/>
    <w:rsid w:val="009449D2"/>
    <w:rsid w:val="00956946"/>
    <w:rsid w:val="00982626"/>
    <w:rsid w:val="009D6DBF"/>
    <w:rsid w:val="00A41E80"/>
    <w:rsid w:val="00A551D9"/>
    <w:rsid w:val="00A71BB0"/>
    <w:rsid w:val="00A82BB5"/>
    <w:rsid w:val="00A92C5F"/>
    <w:rsid w:val="00AB375B"/>
    <w:rsid w:val="00AD4ABF"/>
    <w:rsid w:val="00AD77F3"/>
    <w:rsid w:val="00AE4251"/>
    <w:rsid w:val="00B33C01"/>
    <w:rsid w:val="00B407CA"/>
    <w:rsid w:val="00B43C0D"/>
    <w:rsid w:val="00B71121"/>
    <w:rsid w:val="00B92555"/>
    <w:rsid w:val="00BB64CC"/>
    <w:rsid w:val="00BE3704"/>
    <w:rsid w:val="00BE79C3"/>
    <w:rsid w:val="00BF2314"/>
    <w:rsid w:val="00BF6014"/>
    <w:rsid w:val="00C51577"/>
    <w:rsid w:val="00CA7080"/>
    <w:rsid w:val="00CB446E"/>
    <w:rsid w:val="00CC2403"/>
    <w:rsid w:val="00CC648E"/>
    <w:rsid w:val="00CE3020"/>
    <w:rsid w:val="00D21E05"/>
    <w:rsid w:val="00D93FB8"/>
    <w:rsid w:val="00DA3881"/>
    <w:rsid w:val="00DA426D"/>
    <w:rsid w:val="00DD3B62"/>
    <w:rsid w:val="00E14361"/>
    <w:rsid w:val="00E1581B"/>
    <w:rsid w:val="00E16C94"/>
    <w:rsid w:val="00E315F1"/>
    <w:rsid w:val="00E40D72"/>
    <w:rsid w:val="00E6046C"/>
    <w:rsid w:val="00E904AF"/>
    <w:rsid w:val="00EA6285"/>
    <w:rsid w:val="00EE470F"/>
    <w:rsid w:val="00F5273F"/>
    <w:rsid w:val="00F60AEA"/>
    <w:rsid w:val="00F616B9"/>
    <w:rsid w:val="00F71C6F"/>
    <w:rsid w:val="00F81521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0A8F-5E1B-43FE-815C-62357EB3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Julian Esteban Jimenez Ortiz</cp:lastModifiedBy>
  <cp:revision>13</cp:revision>
  <cp:lastPrinted>2012-12-19T22:43:00Z</cp:lastPrinted>
  <dcterms:created xsi:type="dcterms:W3CDTF">2017-03-29T13:33:00Z</dcterms:created>
  <dcterms:modified xsi:type="dcterms:W3CDTF">2022-04-20T21:14:00Z</dcterms:modified>
</cp:coreProperties>
</file>